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E45EAC">
              <w:rPr>
                <w:color w:val="FF0000"/>
              </w:rPr>
              <w:t>LORETO GARCIA ADRIANA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OGA840517MMCRRD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  <w:bookmarkStart w:id="0" w:name="_GoBack"/>
        <w:bookmarkEnd w:id="0"/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UXILIAR ADMINISTRATIVO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ERVICIO GRILLOS S.A. DE C.V.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SGR9601294J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F2C8F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Combate contra incendios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2.05.20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02.05.2018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ELVIA ROCIO GUTIERREZ FLORES</w:t>
            </w:r>
            <w:r w:rsidR="00161BE4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ADRIANA LORETO GARCIA</w:t>
            </w:r>
            <w:r w:rsidR="00161BE4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6E4A1D" w:rsidP="000D0EFE">
      <w:pPr>
        <w:ind w:left="-1260" w:right="540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</w:t>
      </w:r>
      <w:r w:rsidR="000D0EFE">
        <w:rPr>
          <w:rFonts w:ascii="Arial Narrow" w:hAnsi="Arial Narrow"/>
          <w:sz w:val="18"/>
        </w:rPr>
        <w:t>DC-3</w:t>
      </w:r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A9" w:rsidRDefault="00C62DA9">
      <w:r>
        <w:separator/>
      </w:r>
    </w:p>
  </w:endnote>
  <w:endnote w:type="continuationSeparator" w:id="0">
    <w:p w:rsidR="00C62DA9" w:rsidRDefault="00C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A9" w:rsidRDefault="00C62DA9">
      <w:r>
        <w:separator/>
      </w:r>
    </w:p>
  </w:footnote>
  <w:footnote w:type="continuationSeparator" w:id="0">
    <w:p w:rsidR="00C62DA9" w:rsidRDefault="00C6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8E"/>
    <w:multiLevelType w:val="hybridMultilevel"/>
    <w:tmpl w:val="68B0C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4A14D1EF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8D2F-C36A-4AE6-95A1-F528D0B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103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Usuario de Windows</cp:lastModifiedBy>
  <cp:revision>3</cp:revision>
  <cp:lastPrinted>2017-05-03T18:07:00Z</cp:lastPrinted>
  <dcterms:created xsi:type="dcterms:W3CDTF">2018-05-31T17:35:00Z</dcterms:created>
  <dcterms:modified xsi:type="dcterms:W3CDTF">2018-05-31T18:56:00Z</dcterms:modified>
</cp:coreProperties>
</file>